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bCs/>
          <w:sz w:val="28"/>
          <w:szCs w:val="28"/>
        </w:rPr>
        <w:t>Внутрішнє представлення цілих і дійсних даних у процесорі ix86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3E68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1D1E76">
        <w:rPr>
          <w:rFonts w:ascii="Arial" w:hAnsi="Arial" w:cs="Arial"/>
          <w:sz w:val="28"/>
          <w:szCs w:val="28"/>
        </w:rPr>
        <w:t xml:space="preserve">Вивчення форматів внутрішнього представлення цілих і </w:t>
      </w:r>
      <w:r>
        <w:rPr>
          <w:rFonts w:ascii="Arial" w:hAnsi="Arial" w:cs="Arial"/>
          <w:sz w:val="28"/>
          <w:szCs w:val="28"/>
        </w:rPr>
        <w:t xml:space="preserve">дійсних чисел шляхом порівняння </w:t>
      </w:r>
      <w:r w:rsidRPr="001D1E76">
        <w:rPr>
          <w:rFonts w:ascii="Arial" w:hAnsi="Arial" w:cs="Arial"/>
          <w:sz w:val="28"/>
          <w:szCs w:val="28"/>
        </w:rPr>
        <w:t>результатів, отриманих теоретично, з результатами, що міс</w:t>
      </w:r>
      <w:r>
        <w:rPr>
          <w:rFonts w:ascii="Arial" w:hAnsi="Arial" w:cs="Arial"/>
          <w:sz w:val="28"/>
          <w:szCs w:val="28"/>
        </w:rPr>
        <w:t xml:space="preserve">тяться в отриманому розширеному </w:t>
      </w:r>
      <w:r w:rsidRPr="001D1E76">
        <w:rPr>
          <w:rFonts w:ascii="Arial" w:hAnsi="Arial" w:cs="Arial"/>
          <w:sz w:val="28"/>
          <w:szCs w:val="28"/>
        </w:rPr>
        <w:t>лістингу програми</w:t>
      </w:r>
    </w:p>
    <w:p w:rsidR="001D1E76" w:rsidRPr="00ED2E36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E43" w:rsidRPr="00C27E43" w:rsidRDefault="00C27E43" w:rsidP="00C27E4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Сформувати наступні початкові числа на основі дати народження студента, записаної 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7E43">
        <w:rPr>
          <w:rFonts w:ascii="Arial" w:hAnsi="Arial" w:cs="Arial"/>
          <w:sz w:val="28"/>
          <w:szCs w:val="28"/>
        </w:rPr>
        <w:t>форматі dd.mm.yyyy: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A – ціле двозначне число, що дорівнює dd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B – ціле чотиризначне число, яке дорівнює ddmm, записаним без роздільника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C – ціле восьмизначне число, яке дорівнює ddmmyyyy, записаним без роздільника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D – число, отримане шляхом ділення числа A на число N, де N - чотиризначний номер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7E43">
        <w:rPr>
          <w:rFonts w:ascii="Arial" w:hAnsi="Arial" w:cs="Arial"/>
          <w:sz w:val="28"/>
          <w:szCs w:val="28"/>
        </w:rPr>
        <w:t>залікової книжки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E – число, отримане шляхом ділення числа B на число N;</w:t>
      </w:r>
    </w:p>
    <w:p w:rsidR="00C27E43" w:rsidRP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F - число, отримане шляхом ділення числа C на число N;</w:t>
      </w:r>
    </w:p>
    <w:p w:rsidR="00A45436" w:rsidRDefault="00C27E43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(при діленні округлювати результат до 3 знаків після коми)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а народження студента: 22.02.2002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9F66AA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 = 2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 = 220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 = 22022002</w:t>
      </w:r>
    </w:p>
    <w:p w:rsidR="008569EB" w:rsidRDefault="008569EB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Pr="00ED2E36">
        <w:rPr>
          <w:rFonts w:ascii="Arial" w:hAnsi="Arial" w:cs="Arial"/>
          <w:sz w:val="28"/>
          <w:szCs w:val="28"/>
        </w:rPr>
        <w:t>9311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569EB">
        <w:rPr>
          <w:rFonts w:ascii="Arial" w:hAnsi="Arial" w:cs="Arial"/>
          <w:sz w:val="28"/>
          <w:szCs w:val="28"/>
          <w:lang w:val="uk-UA"/>
        </w:rPr>
        <w:t xml:space="preserve">А / </w:t>
      </w:r>
      <w:r w:rsidR="008569EB">
        <w:rPr>
          <w:rFonts w:ascii="Arial" w:hAnsi="Arial" w:cs="Arial"/>
          <w:sz w:val="28"/>
          <w:szCs w:val="28"/>
          <w:lang w:val="en-US"/>
        </w:rPr>
        <w:t>N = 22 / 9311</w:t>
      </w:r>
      <w:r w:rsidR="00FD7C0E">
        <w:rPr>
          <w:rFonts w:ascii="Arial" w:hAnsi="Arial" w:cs="Arial"/>
          <w:sz w:val="28"/>
          <w:szCs w:val="28"/>
          <w:lang w:val="uk-UA"/>
        </w:rPr>
        <w:t xml:space="preserve"> = 0.002</w:t>
      </w:r>
    </w:p>
    <w:p w:rsidR="00791FC7" w:rsidRDefault="00791FC7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B / N = 2202 / 9311 = </w:t>
      </w:r>
      <w:r w:rsidR="00D64A01">
        <w:rPr>
          <w:rFonts w:ascii="Arial" w:hAnsi="Arial" w:cs="Arial"/>
          <w:sz w:val="28"/>
          <w:szCs w:val="28"/>
          <w:lang w:val="uk-UA"/>
        </w:rPr>
        <w:t>0.236</w:t>
      </w:r>
    </w:p>
    <w:p w:rsidR="00D176AA" w:rsidRDefault="00D176AA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C / N = 22022002 / 9311 = </w:t>
      </w:r>
      <w:r w:rsidR="004B0509">
        <w:rPr>
          <w:rFonts w:ascii="Arial" w:hAnsi="Arial" w:cs="Arial"/>
          <w:sz w:val="28"/>
          <w:szCs w:val="28"/>
          <w:lang w:val="en-US"/>
        </w:rPr>
        <w:t>2365.16</w:t>
      </w:r>
    </w:p>
    <w:p w:rsidR="0053148D" w:rsidRDefault="0053148D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64A01" w:rsidRPr="00277333" w:rsidRDefault="00D64A01" w:rsidP="0027733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64A01">
        <w:rPr>
          <w:rFonts w:ascii="Arial" w:hAnsi="Arial" w:cs="Arial"/>
          <w:sz w:val="28"/>
          <w:szCs w:val="28"/>
          <w:lang w:val="uk-UA"/>
        </w:rPr>
        <w:t>Представити отримані числа в двійковій системі числення (дробову частин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64A01">
        <w:rPr>
          <w:rFonts w:ascii="Arial" w:hAnsi="Arial" w:cs="Arial"/>
          <w:sz w:val="28"/>
          <w:szCs w:val="28"/>
          <w:lang w:val="uk-UA"/>
        </w:rPr>
        <w:t>округлювати до 10 знаків після коми).</w:t>
      </w:r>
    </w:p>
    <w:p w:rsidR="00D64A01" w:rsidRDefault="00277333" w:rsidP="00D64A0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277333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А = </w:t>
      </w:r>
      <w:r w:rsidR="002F0725" w:rsidRPr="002F0725">
        <w:rPr>
          <w:rFonts w:ascii="Arial" w:hAnsi="Arial" w:cs="Arial"/>
          <w:sz w:val="28"/>
          <w:szCs w:val="28"/>
          <w:lang w:val="uk-UA"/>
        </w:rPr>
        <w:t>101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= </w:t>
      </w:r>
      <w:r w:rsidRPr="00277333">
        <w:rPr>
          <w:rFonts w:ascii="Arial" w:hAnsi="Arial" w:cs="Arial"/>
          <w:sz w:val="28"/>
          <w:szCs w:val="28"/>
          <w:lang w:val="uk-UA"/>
        </w:rPr>
        <w:t>1000100110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 = </w:t>
      </w:r>
      <w:r w:rsidRPr="00277333">
        <w:rPr>
          <w:rFonts w:ascii="Arial" w:hAnsi="Arial" w:cs="Arial"/>
          <w:sz w:val="28"/>
          <w:szCs w:val="28"/>
          <w:lang w:val="uk-UA"/>
        </w:rPr>
        <w:t>1010100000000011101110010</w:t>
      </w:r>
    </w:p>
    <w:p w:rsidR="00277333" w:rsidRPr="00CF3DB0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="002F0725" w:rsidRPr="002F0725">
        <w:rPr>
          <w:rFonts w:ascii="Arial" w:hAnsi="Arial" w:cs="Arial"/>
          <w:sz w:val="28"/>
          <w:szCs w:val="28"/>
        </w:rPr>
        <w:t>10010001011111</w:t>
      </w: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Default="00277333" w:rsidP="0084480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D = </w:t>
      </w:r>
      <w:r w:rsidR="00844807" w:rsidRPr="00844807">
        <w:rPr>
          <w:rFonts w:ascii="Arial" w:hAnsi="Arial" w:cs="Arial"/>
          <w:sz w:val="28"/>
          <w:szCs w:val="28"/>
          <w:lang w:val="uk-UA"/>
        </w:rPr>
        <w:t>0.0000000010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2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12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02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</w:tbl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Pr="00CF3DB0" w:rsidRDefault="00277333" w:rsidP="00FE79D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</w:t>
      </w:r>
      <w:r w:rsidR="00FE79D1" w:rsidRPr="00FE79D1">
        <w:rPr>
          <w:rFonts w:ascii="Arial" w:hAnsi="Arial" w:cs="Arial"/>
          <w:sz w:val="28"/>
          <w:szCs w:val="28"/>
          <w:lang w:val="en-US"/>
        </w:rPr>
        <w:t>0.001111000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Pr="009216C3" w:rsidRDefault="006233CE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0.236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0.472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0.94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1.888</w:t>
            </w:r>
          </w:p>
        </w:tc>
        <w:tc>
          <w:tcPr>
            <w:tcW w:w="1899" w:type="dxa"/>
            <w:vAlign w:val="center"/>
          </w:tcPr>
          <w:p w:rsidR="00CF3DB0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776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552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104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20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664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F802C5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6838E3">
        <w:rPr>
          <w:rFonts w:ascii="Arial" w:hAnsi="Arial" w:cs="Arial"/>
          <w:sz w:val="28"/>
          <w:szCs w:val="28"/>
          <w:lang w:val="en-US"/>
        </w:rPr>
        <w:t>100100111101</w:t>
      </w:r>
      <w:r w:rsidR="006838E3">
        <w:rPr>
          <w:rFonts w:ascii="Arial" w:hAnsi="Arial" w:cs="Arial"/>
          <w:sz w:val="28"/>
          <w:szCs w:val="28"/>
          <w:lang w:val="en-US"/>
        </w:rPr>
        <w:t>.</w:t>
      </w:r>
      <w:r w:rsidR="006838E3" w:rsidRPr="006838E3">
        <w:rPr>
          <w:rFonts w:ascii="Arial" w:hAnsi="Arial" w:cs="Arial"/>
          <w:sz w:val="28"/>
          <w:szCs w:val="28"/>
          <w:lang w:val="en-US"/>
        </w:rPr>
        <w:t>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9216C3" w:rsidTr="00254547">
        <w:trPr>
          <w:trHeight w:val="381"/>
        </w:trPr>
        <w:tc>
          <w:tcPr>
            <w:tcW w:w="2495" w:type="dxa"/>
            <w:vAlign w:val="center"/>
          </w:tcPr>
          <w:p w:rsidR="00F802C5" w:rsidRPr="009216C3" w:rsidRDefault="00F802C5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0.</w:t>
            </w:r>
            <w:r w:rsidR="00901630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9216C3" w:rsidRDefault="00F802C5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9216C3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F802C5" w:rsidRPr="00F802C5" w:rsidRDefault="00F802C5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 xml:space="preserve">За допомогою розрядної сітки показати в звіті представлення цілих чисел в наступних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ddmmyy</w:t>
      </w:r>
      <w:r>
        <w:rPr>
          <w:rFonts w:ascii="Arial" w:hAnsi="Arial" w:cs="Arial"/>
          <w:sz w:val="28"/>
          <w:szCs w:val="28"/>
        </w:rPr>
        <w:t>y” у вигляді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>A у однобайтовому форматі Byte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двобайтовому формат Word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A , -B и -C у чоти</w:t>
      </w:r>
      <w:r>
        <w:rPr>
          <w:rFonts w:ascii="Arial" w:hAnsi="Arial" w:cs="Arial"/>
          <w:sz w:val="28"/>
          <w:szCs w:val="28"/>
        </w:rPr>
        <w:t>рьохбайтовому форматі Shortlnt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A , -B и -C у восьмибайтовому форматі Longlnt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>” у вигляді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форматі Byte</w:t>
      </w:r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двобайтовому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Word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</w:t>
      </w:r>
      <w:r w:rsidRPr="006815EB">
        <w:rPr>
          <w:rFonts w:ascii="Arial" w:hAnsi="Arial" w:cs="Arial"/>
          <w:sz w:val="28"/>
          <w:szCs w:val="28"/>
        </w:rPr>
        <w:t xml:space="preserve"> ,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чотирьохбайтовому форматі Shortlnt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</w:t>
      </w:r>
      <w:r w:rsidRPr="00271AD4">
        <w:rPr>
          <w:rFonts w:ascii="Arial" w:hAnsi="Arial" w:cs="Arial"/>
          <w:sz w:val="28"/>
          <w:szCs w:val="28"/>
        </w:rPr>
        <w:t xml:space="preserve"> ,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r w:rsidRPr="00972092">
        <w:rPr>
          <w:rFonts w:ascii="Arial" w:hAnsi="Arial" w:cs="Arial"/>
          <w:sz w:val="28"/>
          <w:szCs w:val="28"/>
        </w:rPr>
        <w:t>восьмибайтовому форматі Longlnt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80DED">
        <w:rPr>
          <w:rFonts w:ascii="Arial" w:hAnsi="Arial" w:cs="Arial"/>
          <w:sz w:val="28"/>
          <w:szCs w:val="28"/>
        </w:rPr>
        <w:lastRenderedPageBreak/>
        <w:t>Представити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нормалізованому вигляді</w:t>
      </w:r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ZN * M * 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r>
        <w:rPr>
          <w:rFonts w:ascii="Arial" w:hAnsi="Arial" w:cs="Arial"/>
          <w:sz w:val="28"/>
          <w:szCs w:val="28"/>
        </w:rPr>
        <w:t>мантіса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r>
        <w:rPr>
          <w:rFonts w:ascii="Arial" w:hAnsi="Arial" w:cs="Arial"/>
          <w:sz w:val="28"/>
          <w:szCs w:val="28"/>
        </w:rPr>
        <w:t>основа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r w:rsidR="0036168F">
        <w:rPr>
          <w:rFonts w:ascii="Arial" w:hAnsi="Arial" w:cs="Arial"/>
          <w:sz w:val="28"/>
          <w:szCs w:val="28"/>
        </w:rPr>
        <w:t>показник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 Нам треба здвинути всі числа зліва окрім одної направо. У даному випадку нема чого переставляти, тому отримаємо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= 0.</w:t>
      </w:r>
      <w:r w:rsidRPr="008637BC">
        <w:rPr>
          <w:rFonts w:ascii="Arial" w:hAnsi="Arial" w:cs="Arial"/>
          <w:sz w:val="28"/>
          <w:szCs w:val="28"/>
        </w:rPr>
        <w:t>000000001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D94F55" w:rsidRPr="00D94F55">
        <w:rPr>
          <w:rFonts w:ascii="Arial" w:hAnsi="Arial" w:cs="Arial"/>
          <w:sz w:val="28"/>
          <w:szCs w:val="28"/>
          <w:vertAlign w:val="superscript"/>
        </w:rPr>
        <w:t>0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000000010</w:t>
      </w:r>
      <w:r w:rsidR="00D13078">
        <w:rPr>
          <w:rFonts w:ascii="Arial" w:hAnsi="Arial" w:cs="Arial"/>
          <w:sz w:val="28"/>
          <w:szCs w:val="28"/>
          <w:lang w:val="en-US"/>
        </w:rPr>
        <w:t>, N = 2, q = 0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</w:rPr>
        <w:t xml:space="preserve"> * 2</w:t>
      </w:r>
      <w:r w:rsidRPr="00D94F55">
        <w:rPr>
          <w:rFonts w:ascii="Arial" w:hAnsi="Arial" w:cs="Arial"/>
          <w:sz w:val="28"/>
          <w:szCs w:val="28"/>
          <w:vertAlign w:val="superscript"/>
        </w:rPr>
        <w:t>0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, N = 2, q = 0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це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чотирьохбайтовому форматі Single (float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восьмибайтовому форматі Double (double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десятибайтовому</w:t>
      </w:r>
      <w:r w:rsidR="00AC305B">
        <w:rPr>
          <w:rFonts w:ascii="Arial" w:hAnsi="Arial" w:cs="Arial"/>
          <w:sz w:val="28"/>
          <w:szCs w:val="28"/>
          <w:lang w:val="uk-UA"/>
        </w:rPr>
        <w:t xml:space="preserve"> форматі Extended (long double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чотирьохбайтовому форматі Single (float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 0 + 127 = 127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9B6AE2">
        <w:rPr>
          <w:rFonts w:ascii="Arial" w:hAnsi="Arial" w:cs="Arial"/>
          <w:sz w:val="28"/>
          <w:szCs w:val="28"/>
          <w:lang w:val="uk-UA"/>
        </w:rPr>
        <w:t>1111111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350D3F">
        <w:rPr>
          <w:rFonts w:ascii="Arial" w:hAnsi="Arial" w:cs="Arial"/>
          <w:sz w:val="28"/>
          <w:szCs w:val="28"/>
        </w:rPr>
        <w:t>0.</w:t>
      </w:r>
      <w:r w:rsidR="00350D3F" w:rsidRPr="008637BC">
        <w:rPr>
          <w:rFonts w:ascii="Arial" w:hAnsi="Arial" w:cs="Arial"/>
          <w:sz w:val="28"/>
          <w:szCs w:val="28"/>
        </w:rPr>
        <w:t>0000000010</w:t>
      </w:r>
      <w:r w:rsidR="00350D3F">
        <w:rPr>
          <w:rFonts w:ascii="Arial" w:hAnsi="Arial" w:cs="Arial"/>
          <w:sz w:val="28"/>
          <w:szCs w:val="28"/>
          <w:lang w:val="uk-UA"/>
        </w:rPr>
        <w:t xml:space="preserve"> = </w:t>
      </w:r>
      <w:r w:rsidR="00350D3F" w:rsidRPr="008637BC">
        <w:rPr>
          <w:rFonts w:ascii="Arial" w:hAnsi="Arial" w:cs="Arial"/>
          <w:sz w:val="28"/>
          <w:szCs w:val="28"/>
        </w:rPr>
        <w:t>000000001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356EAC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C6288D" w:rsidRPr="00C6288D" w:rsidRDefault="00356EAC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9B6AE2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 w:rsidR="00350D3F"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0111 1111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1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92F87" w:rsidRPr="00A92F87">
        <w:rPr>
          <w:rFonts w:ascii="Arial" w:hAnsi="Arial" w:cs="Arial"/>
          <w:sz w:val="28"/>
          <w:szCs w:val="28"/>
          <w:lang w:val="uk-UA"/>
        </w:rPr>
        <w:t>7F008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09181E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1111 1111 </w:t>
      </w:r>
      <w:r w:rsidRPr="008637BC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</w:rPr>
        <w:t xml:space="preserve"> </w:t>
      </w:r>
      <w:r w:rsidRPr="008637BC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</w:rPr>
        <w:t xml:space="preserve"> </w:t>
      </w:r>
      <w:r w:rsidRPr="008637BC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09181E">
        <w:rPr>
          <w:rFonts w:ascii="Arial" w:hAnsi="Arial" w:cs="Arial"/>
          <w:sz w:val="28"/>
          <w:szCs w:val="28"/>
          <w:lang w:val="uk-UA"/>
        </w:rPr>
        <w:t>FF008000</w:t>
      </w:r>
    </w:p>
    <w:p w:rsidR="00DA7F88" w:rsidRDefault="00DA7F88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восьмибайтовому форматі Double (double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P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>
        <w:rPr>
          <w:rFonts w:ascii="Arial" w:hAnsi="Arial" w:cs="Arial"/>
          <w:sz w:val="28"/>
          <w:szCs w:val="28"/>
          <w:lang w:val="uk-UA"/>
        </w:rPr>
        <w:t xml:space="preserve">додаємо 1023 – 0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19328C" w:rsidRPr="0019328C">
        <w:rPr>
          <w:rFonts w:ascii="Arial" w:hAnsi="Arial" w:cs="Arial"/>
          <w:sz w:val="28"/>
          <w:szCs w:val="28"/>
          <w:lang w:val="uk-UA"/>
        </w:rPr>
        <w:t>1111111111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453CF6">
        <w:rPr>
          <w:rFonts w:ascii="Arial" w:hAnsi="Arial" w:cs="Arial"/>
          <w:sz w:val="28"/>
          <w:szCs w:val="28"/>
        </w:rPr>
        <w:t>0.</w:t>
      </w:r>
      <w:r w:rsidR="00453CF6" w:rsidRPr="00E40D7B">
        <w:rPr>
          <w:rFonts w:ascii="Arial" w:hAnsi="Arial" w:cs="Arial"/>
          <w:sz w:val="28"/>
          <w:szCs w:val="28"/>
        </w:rPr>
        <w:t>001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453CF6" w:rsidRPr="00E40D7B">
        <w:rPr>
          <w:rFonts w:ascii="Arial" w:hAnsi="Arial" w:cs="Arial"/>
          <w:sz w:val="28"/>
          <w:szCs w:val="28"/>
        </w:rPr>
        <w:t>001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453CF6">
              <w:rPr>
                <w:rFonts w:ascii="Arial" w:hAnsi="Arial" w:cs="Arial"/>
                <w:sz w:val="28"/>
                <w:szCs w:val="28"/>
              </w:rPr>
              <w:t xml:space="preserve"> 51</w:t>
            </w:r>
          </w:p>
        </w:tc>
        <w:tc>
          <w:tcPr>
            <w:tcW w:w="5664" w:type="dxa"/>
            <w:vAlign w:val="center"/>
          </w:tcPr>
          <w:p w:rsidR="00DA7F88" w:rsidRPr="00C6288D" w:rsidRDefault="00453CF6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 w:rsidR="0019328C"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 w:rsidR="00B119D7"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  <w:r w:rsidR="00E76F2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984632">
        <w:rPr>
          <w:rFonts w:ascii="Arial" w:hAnsi="Arial" w:cs="Arial"/>
          <w:sz w:val="28"/>
          <w:szCs w:val="28"/>
          <w:lang w:val="uk-UA"/>
        </w:rPr>
        <w:t>0</w:t>
      </w:r>
      <w:r w:rsidR="00984632" w:rsidRPr="009B6AE2">
        <w:rPr>
          <w:rFonts w:ascii="Arial" w:hAnsi="Arial" w:cs="Arial"/>
          <w:sz w:val="28"/>
        </w:rPr>
        <w:t>111</w:t>
      </w:r>
      <w:r w:rsidR="00984632">
        <w:rPr>
          <w:rFonts w:ascii="Arial" w:hAnsi="Arial" w:cs="Arial"/>
          <w:sz w:val="28"/>
          <w:lang w:val="uk-UA"/>
        </w:rPr>
        <w:t xml:space="preserve"> </w:t>
      </w:r>
      <w:r w:rsidR="00984632" w:rsidRPr="009B6AE2">
        <w:rPr>
          <w:rFonts w:ascii="Arial" w:hAnsi="Arial" w:cs="Arial"/>
          <w:sz w:val="28"/>
        </w:rPr>
        <w:t>1111</w:t>
      </w:r>
      <w:r w:rsidR="00984632">
        <w:rPr>
          <w:rFonts w:ascii="Arial" w:hAnsi="Arial" w:cs="Arial"/>
          <w:sz w:val="28"/>
          <w:lang w:val="uk-UA"/>
        </w:rPr>
        <w:t xml:space="preserve"> </w:t>
      </w:r>
      <w:r w:rsidR="00984632">
        <w:rPr>
          <w:rFonts w:ascii="Arial" w:hAnsi="Arial" w:cs="Arial"/>
          <w:sz w:val="28"/>
        </w:rPr>
        <w:t>111</w:t>
      </w:r>
      <w:r w:rsidR="00984632" w:rsidRPr="00E40D7B">
        <w:rPr>
          <w:rFonts w:ascii="Arial" w:hAnsi="Arial" w:cs="Arial"/>
          <w:sz w:val="28"/>
          <w:szCs w:val="28"/>
        </w:rPr>
        <w:t>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 w:rsidRPr="00E40D7B">
        <w:rPr>
          <w:rFonts w:ascii="Arial" w:hAnsi="Arial" w:cs="Arial"/>
          <w:sz w:val="28"/>
          <w:szCs w:val="28"/>
        </w:rPr>
        <w:t>0111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 w:rsidRPr="00E40D7B">
        <w:rPr>
          <w:rFonts w:ascii="Arial" w:hAnsi="Arial" w:cs="Arial"/>
          <w:sz w:val="28"/>
          <w:szCs w:val="28"/>
        </w:rPr>
        <w:t>1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 w:rsidRPr="00E40D7B">
        <w:rPr>
          <w:rFonts w:ascii="Arial" w:hAnsi="Arial" w:cs="Arial"/>
          <w:sz w:val="28"/>
          <w:szCs w:val="28"/>
        </w:rPr>
        <w:t>1</w:t>
      </w:r>
      <w:r w:rsidR="00984632">
        <w:rPr>
          <w:rFonts w:ascii="Arial" w:hAnsi="Arial" w:cs="Arial"/>
          <w:sz w:val="28"/>
          <w:szCs w:val="28"/>
        </w:rPr>
        <w:t>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 w:rsidR="00984632">
        <w:rPr>
          <w:rFonts w:ascii="Arial" w:hAnsi="Arial" w:cs="Arial"/>
          <w:sz w:val="28"/>
          <w:szCs w:val="28"/>
          <w:lang w:val="uk-UA"/>
        </w:rPr>
        <w:t xml:space="preserve"> </w:t>
      </w:r>
      <w:r w:rsidR="00984632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4632" w:rsidRPr="00984632">
        <w:rPr>
          <w:rFonts w:ascii="Arial" w:hAnsi="Arial" w:cs="Arial"/>
          <w:sz w:val="28"/>
          <w:szCs w:val="28"/>
          <w:lang w:val="uk-UA"/>
        </w:rPr>
        <w:t>7FE788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9B6AE2">
        <w:rPr>
          <w:rFonts w:ascii="Arial" w:hAnsi="Arial" w:cs="Arial"/>
          <w:sz w:val="28"/>
        </w:rPr>
        <w:t>111</w:t>
      </w:r>
      <w:r>
        <w:rPr>
          <w:rFonts w:ascii="Arial" w:hAnsi="Arial" w:cs="Arial"/>
          <w:sz w:val="28"/>
          <w:lang w:val="uk-UA"/>
        </w:rPr>
        <w:t xml:space="preserve"> </w:t>
      </w:r>
      <w:r w:rsidRPr="009B6AE2">
        <w:rPr>
          <w:rFonts w:ascii="Arial" w:hAnsi="Arial" w:cs="Arial"/>
          <w:sz w:val="28"/>
        </w:rPr>
        <w:t>1111</w:t>
      </w:r>
      <w:r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</w:rPr>
        <w:t>111</w:t>
      </w:r>
      <w:r w:rsidRPr="00E40D7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40D7B">
        <w:rPr>
          <w:rFonts w:ascii="Arial" w:hAnsi="Arial" w:cs="Arial"/>
          <w:sz w:val="28"/>
          <w:szCs w:val="28"/>
        </w:rPr>
        <w:t>0111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40D7B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40D7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301832">
        <w:rPr>
          <w:rFonts w:ascii="Arial" w:hAnsi="Arial" w:cs="Arial"/>
          <w:sz w:val="28"/>
          <w:szCs w:val="28"/>
          <w:lang w:val="uk-UA"/>
        </w:rPr>
        <w:t>FFE788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десятибайтовому</w:t>
      </w:r>
      <w:r>
        <w:rPr>
          <w:rFonts w:ascii="Arial" w:hAnsi="Arial" w:cs="Arial"/>
          <w:sz w:val="28"/>
          <w:szCs w:val="28"/>
          <w:lang w:val="uk-UA"/>
        </w:rPr>
        <w:t xml:space="preserve"> форматі Extended (long double):</w:t>
      </w:r>
    </w:p>
    <w:p w:rsidR="00591A6E" w:rsidRPr="00DA7F88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FF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245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DBA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7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93B19" w:rsidRPr="00A93B19">
        <w:rPr>
          <w:rFonts w:ascii="Arial" w:hAnsi="Arial" w:cs="Arial"/>
          <w:sz w:val="28"/>
          <w:szCs w:val="28"/>
          <w:lang w:val="uk-UA"/>
        </w:rPr>
        <w:t>7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4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C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0836F4" w:rsidRDefault="000836F4" w:rsidP="000836F4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</w:p>
    <w:sectPr w:rsidR="000836F4" w:rsidRPr="000836F4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12174"/>
    <w:multiLevelType w:val="hybridMultilevel"/>
    <w:tmpl w:val="CF56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67E4"/>
    <w:rsid w:val="00017FB4"/>
    <w:rsid w:val="000217B4"/>
    <w:rsid w:val="000305A2"/>
    <w:rsid w:val="000406D1"/>
    <w:rsid w:val="00044A5A"/>
    <w:rsid w:val="000543D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43B7"/>
    <w:rsid w:val="000E5A6D"/>
    <w:rsid w:val="000F2E4A"/>
    <w:rsid w:val="0010199B"/>
    <w:rsid w:val="0010203A"/>
    <w:rsid w:val="001062F2"/>
    <w:rsid w:val="00110C08"/>
    <w:rsid w:val="00122C46"/>
    <w:rsid w:val="00125084"/>
    <w:rsid w:val="00126BF6"/>
    <w:rsid w:val="00127AAF"/>
    <w:rsid w:val="00140A6A"/>
    <w:rsid w:val="0014238C"/>
    <w:rsid w:val="00154EC7"/>
    <w:rsid w:val="0016433E"/>
    <w:rsid w:val="00166D2B"/>
    <w:rsid w:val="0017643B"/>
    <w:rsid w:val="00180CB4"/>
    <w:rsid w:val="00183C02"/>
    <w:rsid w:val="00186E18"/>
    <w:rsid w:val="001911D9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469E9"/>
    <w:rsid w:val="002475A9"/>
    <w:rsid w:val="00250153"/>
    <w:rsid w:val="00254547"/>
    <w:rsid w:val="00254A4B"/>
    <w:rsid w:val="00256F51"/>
    <w:rsid w:val="00257743"/>
    <w:rsid w:val="0025796B"/>
    <w:rsid w:val="002718A2"/>
    <w:rsid w:val="00271AD4"/>
    <w:rsid w:val="002733D9"/>
    <w:rsid w:val="0027542B"/>
    <w:rsid w:val="00277333"/>
    <w:rsid w:val="0028535D"/>
    <w:rsid w:val="00287909"/>
    <w:rsid w:val="00296AF1"/>
    <w:rsid w:val="002975A4"/>
    <w:rsid w:val="002A396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3345"/>
    <w:rsid w:val="00350D3F"/>
    <w:rsid w:val="00356EAC"/>
    <w:rsid w:val="0036168F"/>
    <w:rsid w:val="00364D4A"/>
    <w:rsid w:val="0038026D"/>
    <w:rsid w:val="003849A9"/>
    <w:rsid w:val="00393E68"/>
    <w:rsid w:val="00397E74"/>
    <w:rsid w:val="003A5DEF"/>
    <w:rsid w:val="003B3D06"/>
    <w:rsid w:val="003B4B71"/>
    <w:rsid w:val="003C038B"/>
    <w:rsid w:val="003C19D7"/>
    <w:rsid w:val="003C5011"/>
    <w:rsid w:val="003D05C6"/>
    <w:rsid w:val="003D42D8"/>
    <w:rsid w:val="003D739F"/>
    <w:rsid w:val="003D7C04"/>
    <w:rsid w:val="003E0E97"/>
    <w:rsid w:val="003E2CB8"/>
    <w:rsid w:val="003E4A8D"/>
    <w:rsid w:val="003F52DF"/>
    <w:rsid w:val="0041016B"/>
    <w:rsid w:val="00424719"/>
    <w:rsid w:val="0043360E"/>
    <w:rsid w:val="00433B88"/>
    <w:rsid w:val="004366C4"/>
    <w:rsid w:val="00442163"/>
    <w:rsid w:val="0045262B"/>
    <w:rsid w:val="00453CF6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7312"/>
    <w:rsid w:val="005523D2"/>
    <w:rsid w:val="00552B25"/>
    <w:rsid w:val="005534CD"/>
    <w:rsid w:val="00562E1B"/>
    <w:rsid w:val="00565344"/>
    <w:rsid w:val="00571C49"/>
    <w:rsid w:val="00591A6E"/>
    <w:rsid w:val="00591DBE"/>
    <w:rsid w:val="005C0343"/>
    <w:rsid w:val="005C194C"/>
    <w:rsid w:val="005D3A50"/>
    <w:rsid w:val="005E3332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3D7A"/>
    <w:rsid w:val="00653691"/>
    <w:rsid w:val="00655516"/>
    <w:rsid w:val="00655E02"/>
    <w:rsid w:val="00666E78"/>
    <w:rsid w:val="006700CC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3579"/>
    <w:rsid w:val="006F3CE8"/>
    <w:rsid w:val="00704A5F"/>
    <w:rsid w:val="00706545"/>
    <w:rsid w:val="0071057F"/>
    <w:rsid w:val="0073105C"/>
    <w:rsid w:val="00732F51"/>
    <w:rsid w:val="00734638"/>
    <w:rsid w:val="007366DC"/>
    <w:rsid w:val="0074088B"/>
    <w:rsid w:val="00741F69"/>
    <w:rsid w:val="00742FB2"/>
    <w:rsid w:val="007475E0"/>
    <w:rsid w:val="00754F7D"/>
    <w:rsid w:val="00782AF5"/>
    <w:rsid w:val="00786CAA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CAC"/>
    <w:rsid w:val="00804D4C"/>
    <w:rsid w:val="00807700"/>
    <w:rsid w:val="00816094"/>
    <w:rsid w:val="0084151E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F6A68"/>
    <w:rsid w:val="00901630"/>
    <w:rsid w:val="00904EA5"/>
    <w:rsid w:val="009216C3"/>
    <w:rsid w:val="00924E86"/>
    <w:rsid w:val="00927528"/>
    <w:rsid w:val="009413D2"/>
    <w:rsid w:val="00944077"/>
    <w:rsid w:val="00944C94"/>
    <w:rsid w:val="00947DE1"/>
    <w:rsid w:val="009537DF"/>
    <w:rsid w:val="00957DCC"/>
    <w:rsid w:val="00962D81"/>
    <w:rsid w:val="00972092"/>
    <w:rsid w:val="0098012B"/>
    <w:rsid w:val="00980DED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5436"/>
    <w:rsid w:val="00A5735D"/>
    <w:rsid w:val="00A60169"/>
    <w:rsid w:val="00A63783"/>
    <w:rsid w:val="00A769B1"/>
    <w:rsid w:val="00A874FE"/>
    <w:rsid w:val="00A92F87"/>
    <w:rsid w:val="00A93B19"/>
    <w:rsid w:val="00AA599A"/>
    <w:rsid w:val="00AB0056"/>
    <w:rsid w:val="00AB6080"/>
    <w:rsid w:val="00AC0ACE"/>
    <w:rsid w:val="00AC0E7C"/>
    <w:rsid w:val="00AC13B2"/>
    <w:rsid w:val="00AC305B"/>
    <w:rsid w:val="00AC5E8B"/>
    <w:rsid w:val="00B01CF1"/>
    <w:rsid w:val="00B03BE9"/>
    <w:rsid w:val="00B056DA"/>
    <w:rsid w:val="00B10E35"/>
    <w:rsid w:val="00B114BB"/>
    <w:rsid w:val="00B119D7"/>
    <w:rsid w:val="00B16993"/>
    <w:rsid w:val="00B23BB8"/>
    <w:rsid w:val="00B27067"/>
    <w:rsid w:val="00B350EA"/>
    <w:rsid w:val="00B41C0A"/>
    <w:rsid w:val="00B51AC9"/>
    <w:rsid w:val="00B538BD"/>
    <w:rsid w:val="00B5657B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C01A7B"/>
    <w:rsid w:val="00C17827"/>
    <w:rsid w:val="00C23904"/>
    <w:rsid w:val="00C24FB8"/>
    <w:rsid w:val="00C27E43"/>
    <w:rsid w:val="00C30732"/>
    <w:rsid w:val="00C3348D"/>
    <w:rsid w:val="00C34851"/>
    <w:rsid w:val="00C41888"/>
    <w:rsid w:val="00C46CB5"/>
    <w:rsid w:val="00C563F1"/>
    <w:rsid w:val="00C60712"/>
    <w:rsid w:val="00C6288D"/>
    <w:rsid w:val="00C6490E"/>
    <w:rsid w:val="00C6597C"/>
    <w:rsid w:val="00C70EEB"/>
    <w:rsid w:val="00C73E81"/>
    <w:rsid w:val="00C9778E"/>
    <w:rsid w:val="00CA0DD3"/>
    <w:rsid w:val="00CA19AC"/>
    <w:rsid w:val="00CA5817"/>
    <w:rsid w:val="00CA701B"/>
    <w:rsid w:val="00CB5ED9"/>
    <w:rsid w:val="00CB6AB7"/>
    <w:rsid w:val="00CC3424"/>
    <w:rsid w:val="00CD620B"/>
    <w:rsid w:val="00CE19D5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44B4D"/>
    <w:rsid w:val="00D46C6D"/>
    <w:rsid w:val="00D4732D"/>
    <w:rsid w:val="00D61217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94F55"/>
    <w:rsid w:val="00D95D96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10F1C"/>
    <w:rsid w:val="00E15DFE"/>
    <w:rsid w:val="00E24F93"/>
    <w:rsid w:val="00E30385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2BCA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32D5-56E7-42F1-A733-E47AF07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0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52</cp:revision>
  <dcterms:created xsi:type="dcterms:W3CDTF">2020-09-04T12:17:00Z</dcterms:created>
  <dcterms:modified xsi:type="dcterms:W3CDTF">2021-02-17T18:48:00Z</dcterms:modified>
</cp:coreProperties>
</file>